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B8" w:rsidRDefault="000B05B8" w:rsidP="000B0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3940" cy="998220"/>
            <wp:effectExtent l="0" t="0" r="381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9 июня 2018 г.                            №97                                          с. Цунта</w:t>
      </w: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оздании организационного комитета по организации и </w:t>
      </w:r>
    </w:p>
    <w:p w:rsidR="000B05B8" w:rsidRDefault="000B05B8" w:rsidP="000B05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ю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одежного форума Цунтинского района РД</w:t>
      </w: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ведения Молодежного форума Цунтинского района РД под девизом «В наших сердцах наука и спорт, мы говорим терроризму стоп» который состоится 1 июля 2018г. возле с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тло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 местности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гару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0B05B8" w:rsidRDefault="000B05B8" w:rsidP="000B05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оздать организационный комитет (далее – Оргкомитет) согласно приложению №1.</w:t>
      </w:r>
    </w:p>
    <w:p w:rsidR="000B05B8" w:rsidRDefault="000B05B8" w:rsidP="000B05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твердить смету расходов на проведение Молодежного форума согласно приложению №2.</w:t>
      </w:r>
    </w:p>
    <w:p w:rsidR="000B05B8" w:rsidRDefault="000B05B8" w:rsidP="000B05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рганизационному комитету разработать и представить на утверждение План мероприятий по проведению Молодежного форума Цунтинского района Республики Дагестан под девизом «В наших сердцах наука и спорт, мы говорим терроризму стоп».</w:t>
      </w: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Р                                                        П. Магомединов    </w:t>
      </w: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:</w:t>
      </w:r>
    </w:p>
    <w:p w:rsidR="000B05B8" w:rsidRDefault="000B05B8" w:rsidP="000B05B8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м Главы МР</w:t>
      </w:r>
    </w:p>
    <w:p w:rsidR="000B05B8" w:rsidRDefault="000B05B8" w:rsidP="000B05B8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Цунтинский район» РД</w:t>
      </w:r>
    </w:p>
    <w:p w:rsidR="000B05B8" w:rsidRDefault="000B05B8" w:rsidP="000B05B8">
      <w:pPr>
        <w:spacing w:after="0" w:line="240" w:lineRule="auto"/>
        <w:ind w:firstLine="58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9 июня 2018г. №97</w:t>
      </w: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тета по организации и проведению </w:t>
      </w: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одежного форума под девизом «В наших сердцах </w:t>
      </w:r>
    </w:p>
    <w:p w:rsidR="000B05B8" w:rsidRDefault="000B05B8" w:rsidP="000B0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ук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орт, мы говорим терроризму стоп»</w:t>
      </w:r>
    </w:p>
    <w:p w:rsidR="000B05B8" w:rsidRDefault="000B05B8" w:rsidP="000B05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507" w:type="dxa"/>
        <w:tblInd w:w="279" w:type="dxa"/>
        <w:tblLook w:val="04A0" w:firstRow="1" w:lastRow="0" w:firstColumn="1" w:lastColumn="0" w:noHBand="0" w:noVBand="1"/>
      </w:tblPr>
      <w:tblGrid>
        <w:gridCol w:w="2840"/>
        <w:gridCol w:w="6667"/>
      </w:tblGrid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Гаджимурадов Г.З.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главы МР «Цунтинский район», председатель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Курбанов М.Р.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КУ «УО и МП», заместитель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Алиев С.И.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м района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Магомедов С.А. 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КУ «ЦТКНР»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Омаров С.О.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МВД РФ по Цунтинскому району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аду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-Д.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ФК и спорта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Г.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К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иТ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Магомедов Г.М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врач ЦРБ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Магомедов О.Г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КУ «УСЖКХ»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Магомедов А.А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-бюджетного отдела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Абдурахманов А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ДЭП 41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Ибрагимов М.Х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молодежной политики, член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05B8" w:rsidTr="000B05B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Главы АСП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05B8" w:rsidTr="000B05B8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 Директора шко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х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</w:t>
            </w: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5B8" w:rsidRDefault="000B05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6FC5" w:rsidRDefault="00716FC5" w:rsidP="00993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8A3" w:rsidRPr="00F938A3" w:rsidRDefault="00F938A3" w:rsidP="00993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8A3">
        <w:rPr>
          <w:rFonts w:ascii="Times New Roman" w:hAnsi="Times New Roman" w:cs="Times New Roman"/>
          <w:b/>
          <w:sz w:val="32"/>
          <w:szCs w:val="32"/>
        </w:rPr>
        <w:t>Молодежный фор</w:t>
      </w:r>
      <w:r w:rsidR="00022F18">
        <w:rPr>
          <w:rFonts w:ascii="Times New Roman" w:hAnsi="Times New Roman" w:cs="Times New Roman"/>
          <w:b/>
          <w:sz w:val="32"/>
          <w:szCs w:val="32"/>
        </w:rPr>
        <w:t>у</w:t>
      </w:r>
      <w:r w:rsidRPr="00F938A3">
        <w:rPr>
          <w:rFonts w:ascii="Times New Roman" w:hAnsi="Times New Roman" w:cs="Times New Roman"/>
          <w:b/>
          <w:sz w:val="32"/>
          <w:szCs w:val="32"/>
        </w:rPr>
        <w:t>м</w:t>
      </w:r>
    </w:p>
    <w:p w:rsidR="009938B1" w:rsidRDefault="008632B8" w:rsidP="00993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о-развлекательное, духовно-нравственное мероприятие </w:t>
      </w:r>
    </w:p>
    <w:p w:rsidR="005862D2" w:rsidRPr="005862D2" w:rsidRDefault="008632B8" w:rsidP="00993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38A3">
        <w:rPr>
          <w:rFonts w:ascii="Times New Roman" w:hAnsi="Times New Roman" w:cs="Times New Roman"/>
          <w:b/>
          <w:sz w:val="24"/>
          <w:szCs w:val="24"/>
        </w:rPr>
        <w:t>В наших сердцах наука и с</w:t>
      </w:r>
      <w:r w:rsidR="00022F18">
        <w:rPr>
          <w:rFonts w:ascii="Times New Roman" w:hAnsi="Times New Roman" w:cs="Times New Roman"/>
          <w:b/>
          <w:sz w:val="24"/>
          <w:szCs w:val="24"/>
        </w:rPr>
        <w:t>порт мы говорим терроризму стоп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2D6B" w:rsidRDefault="00E22D6B" w:rsidP="005F7053">
      <w:pPr>
        <w:spacing w:after="0"/>
        <w:rPr>
          <w:rFonts w:ascii="Times New Roman" w:hAnsi="Times New Roman" w:cs="Times New Roman"/>
        </w:rPr>
      </w:pPr>
    </w:p>
    <w:p w:rsidR="00E22D6B" w:rsidRPr="005F7053" w:rsidRDefault="008632B8" w:rsidP="008632B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E7398F" w:rsidRPr="005F7053">
        <w:rPr>
          <w:rFonts w:ascii="Times New Roman" w:hAnsi="Times New Roman" w:cs="Times New Roman"/>
          <w:i/>
          <w:sz w:val="20"/>
          <w:szCs w:val="20"/>
        </w:rPr>
        <w:t xml:space="preserve">Цунтинский район </w:t>
      </w:r>
      <w:r w:rsidR="00F938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с</w:t>
      </w:r>
      <w:r w:rsidR="00E22D6B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E22D6B">
        <w:rPr>
          <w:rFonts w:ascii="Times New Roman" w:hAnsi="Times New Roman" w:cs="Times New Roman"/>
          <w:i/>
          <w:sz w:val="20"/>
          <w:szCs w:val="20"/>
        </w:rPr>
        <w:t>Ретлоб</w:t>
      </w:r>
      <w:proofErr w:type="spellEnd"/>
    </w:p>
    <w:p w:rsidR="007A4E82" w:rsidRDefault="005F7053" w:rsidP="008632B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E22D6B">
        <w:rPr>
          <w:rFonts w:ascii="Times New Roman" w:hAnsi="Times New Roman" w:cs="Times New Roman"/>
          <w:i/>
          <w:sz w:val="20"/>
          <w:szCs w:val="20"/>
        </w:rPr>
        <w:t>1</w:t>
      </w:r>
      <w:r w:rsidR="008632B8">
        <w:rPr>
          <w:rFonts w:ascii="Times New Roman" w:hAnsi="Times New Roman" w:cs="Times New Roman"/>
          <w:i/>
          <w:sz w:val="20"/>
          <w:szCs w:val="20"/>
        </w:rPr>
        <w:t xml:space="preserve"> ию</w:t>
      </w:r>
      <w:r w:rsidR="00E22D6B">
        <w:rPr>
          <w:rFonts w:ascii="Times New Roman" w:hAnsi="Times New Roman" w:cs="Times New Roman"/>
          <w:i/>
          <w:sz w:val="20"/>
          <w:szCs w:val="20"/>
        </w:rPr>
        <w:t>ля</w:t>
      </w:r>
      <w:r w:rsidR="00E7398F" w:rsidRPr="005F7053">
        <w:rPr>
          <w:rFonts w:ascii="Times New Roman" w:hAnsi="Times New Roman" w:cs="Times New Roman"/>
          <w:i/>
          <w:sz w:val="20"/>
          <w:szCs w:val="20"/>
        </w:rPr>
        <w:t xml:space="preserve"> 2018 года</w:t>
      </w:r>
    </w:p>
    <w:p w:rsidR="00E22D6B" w:rsidRPr="005F7053" w:rsidRDefault="00E22D6B" w:rsidP="008632B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862D2" w:rsidRDefault="005862D2" w:rsidP="00022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419"/>
        <w:gridCol w:w="2501"/>
      </w:tblGrid>
      <w:tr w:rsidR="005862D2" w:rsidTr="005862D2">
        <w:tc>
          <w:tcPr>
            <w:tcW w:w="426" w:type="dxa"/>
          </w:tcPr>
          <w:p w:rsidR="005862D2" w:rsidRPr="005862D2" w:rsidRDefault="005862D2" w:rsidP="00E22D6B">
            <w:pPr>
              <w:jc w:val="center"/>
              <w:rPr>
                <w:rFonts w:ascii="Times New Roman" w:hAnsi="Times New Roman" w:cs="Times New Roman"/>
              </w:rPr>
            </w:pPr>
            <w:r w:rsidRPr="005862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79" w:type="dxa"/>
          </w:tcPr>
          <w:p w:rsidR="005862D2" w:rsidRPr="005862D2" w:rsidRDefault="005862D2" w:rsidP="00E2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5862D2" w:rsidRPr="005862D2" w:rsidRDefault="005862D2" w:rsidP="00E22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/ ВРЕМЯ</w:t>
            </w:r>
          </w:p>
        </w:tc>
      </w:tr>
      <w:tr w:rsidR="005862D2" w:rsidTr="005862D2">
        <w:tc>
          <w:tcPr>
            <w:tcW w:w="426" w:type="dxa"/>
          </w:tcPr>
          <w:p w:rsidR="005862D2" w:rsidRPr="005862D2" w:rsidRDefault="005862D2" w:rsidP="00586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9" w:type="dxa"/>
          </w:tcPr>
          <w:p w:rsidR="005862D2" w:rsidRPr="005862D2" w:rsidRDefault="008632B8" w:rsidP="00863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портивных состязаний</w:t>
            </w:r>
            <w:r w:rsidR="005862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</w:tcPr>
          <w:p w:rsidR="005862D2" w:rsidRDefault="008632B8" w:rsidP="005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5862D2">
              <w:rPr>
                <w:rFonts w:ascii="Times New Roman" w:hAnsi="Times New Roman" w:cs="Times New Roman"/>
              </w:rPr>
              <w:t>.2018 г.</w:t>
            </w:r>
          </w:p>
          <w:p w:rsidR="005862D2" w:rsidRPr="005862D2" w:rsidRDefault="009938B1" w:rsidP="00863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62D2">
              <w:rPr>
                <w:rFonts w:ascii="Times New Roman" w:hAnsi="Times New Roman" w:cs="Times New Roman"/>
              </w:rPr>
              <w:t>:00</w:t>
            </w:r>
          </w:p>
        </w:tc>
      </w:tr>
      <w:tr w:rsidR="005862D2" w:rsidTr="005862D2">
        <w:tc>
          <w:tcPr>
            <w:tcW w:w="426" w:type="dxa"/>
          </w:tcPr>
          <w:p w:rsidR="005862D2" w:rsidRPr="005862D2" w:rsidRDefault="005862D2" w:rsidP="00586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9" w:type="dxa"/>
          </w:tcPr>
          <w:p w:rsidR="005862D2" w:rsidRPr="005862D2" w:rsidRDefault="008632B8" w:rsidP="00863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спортивных состязаний </w:t>
            </w:r>
            <w:r w:rsidR="005862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</w:tcPr>
          <w:p w:rsidR="005862D2" w:rsidRDefault="008632B8" w:rsidP="005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5862D2">
              <w:rPr>
                <w:rFonts w:ascii="Times New Roman" w:hAnsi="Times New Roman" w:cs="Times New Roman"/>
              </w:rPr>
              <w:t>.2018 г.</w:t>
            </w:r>
          </w:p>
          <w:p w:rsidR="005862D2" w:rsidRPr="005862D2" w:rsidRDefault="009938B1" w:rsidP="005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8632B8">
              <w:rPr>
                <w:rFonts w:ascii="Times New Roman" w:hAnsi="Times New Roman" w:cs="Times New Roman"/>
              </w:rPr>
              <w:t>0</w:t>
            </w:r>
          </w:p>
        </w:tc>
      </w:tr>
      <w:tr w:rsidR="005862D2" w:rsidTr="005862D2">
        <w:tc>
          <w:tcPr>
            <w:tcW w:w="426" w:type="dxa"/>
          </w:tcPr>
          <w:p w:rsidR="005862D2" w:rsidRPr="005862D2" w:rsidRDefault="005862D2" w:rsidP="005862D2">
            <w:pPr>
              <w:jc w:val="center"/>
              <w:rPr>
                <w:rFonts w:ascii="Times New Roman" w:hAnsi="Times New Roman" w:cs="Times New Roman"/>
              </w:rPr>
            </w:pPr>
            <w:r w:rsidRPr="005862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9" w:type="dxa"/>
          </w:tcPr>
          <w:p w:rsidR="005862D2" w:rsidRPr="005862D2" w:rsidRDefault="008632B8" w:rsidP="005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 победителей</w:t>
            </w:r>
          </w:p>
        </w:tc>
        <w:tc>
          <w:tcPr>
            <w:tcW w:w="2777" w:type="dxa"/>
          </w:tcPr>
          <w:p w:rsidR="005862D2" w:rsidRPr="005862D2" w:rsidRDefault="008632B8" w:rsidP="0058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5862D2" w:rsidRPr="005862D2">
              <w:rPr>
                <w:rFonts w:ascii="Times New Roman" w:hAnsi="Times New Roman" w:cs="Times New Roman"/>
              </w:rPr>
              <w:t>.2018 г.</w:t>
            </w:r>
          </w:p>
          <w:p w:rsidR="005862D2" w:rsidRPr="005862D2" w:rsidRDefault="008632B8" w:rsidP="00993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8B1">
              <w:rPr>
                <w:rFonts w:ascii="Times New Roman" w:hAnsi="Times New Roman" w:cs="Times New Roman"/>
              </w:rPr>
              <w:t>6:30 – 17</w:t>
            </w:r>
            <w:r w:rsidR="005862D2" w:rsidRPr="005862D2">
              <w:rPr>
                <w:rFonts w:ascii="Times New Roman" w:hAnsi="Times New Roman" w:cs="Times New Roman"/>
              </w:rPr>
              <w:t>:</w:t>
            </w:r>
            <w:r w:rsidR="009938B1">
              <w:rPr>
                <w:rFonts w:ascii="Times New Roman" w:hAnsi="Times New Roman" w:cs="Times New Roman"/>
              </w:rPr>
              <w:t>00</w:t>
            </w:r>
          </w:p>
        </w:tc>
      </w:tr>
      <w:tr w:rsidR="009938B1" w:rsidRPr="00022F18" w:rsidTr="00022F18">
        <w:trPr>
          <w:trHeight w:val="484"/>
        </w:trPr>
        <w:tc>
          <w:tcPr>
            <w:tcW w:w="426" w:type="dxa"/>
            <w:shd w:val="clear" w:color="auto" w:fill="FFFFFF" w:themeFill="background1"/>
          </w:tcPr>
          <w:p w:rsidR="009938B1" w:rsidRPr="00022F18" w:rsidRDefault="009938B1" w:rsidP="005862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F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479" w:type="dxa"/>
            <w:shd w:val="clear" w:color="auto" w:fill="FFFFFF" w:themeFill="background1"/>
          </w:tcPr>
          <w:p w:rsidR="009938B1" w:rsidRPr="00022F18" w:rsidRDefault="009938B1" w:rsidP="00586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F1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местностью (экскурсия для гостей)</w:t>
            </w:r>
          </w:p>
        </w:tc>
        <w:tc>
          <w:tcPr>
            <w:tcW w:w="2777" w:type="dxa"/>
            <w:shd w:val="clear" w:color="auto" w:fill="FFFFFF" w:themeFill="background1"/>
          </w:tcPr>
          <w:p w:rsidR="009938B1" w:rsidRPr="00022F18" w:rsidRDefault="009938B1" w:rsidP="005862D2">
            <w:pPr>
              <w:rPr>
                <w:rFonts w:ascii="Times New Roman" w:hAnsi="Times New Roman" w:cs="Times New Roman"/>
                <w:bCs/>
              </w:rPr>
            </w:pPr>
            <w:r w:rsidRPr="00022F18">
              <w:rPr>
                <w:rFonts w:ascii="Times New Roman" w:hAnsi="Times New Roman" w:cs="Times New Roman"/>
                <w:bCs/>
              </w:rPr>
              <w:t>17:00 – 18:00</w:t>
            </w:r>
          </w:p>
        </w:tc>
      </w:tr>
      <w:tr w:rsidR="009938B1" w:rsidRPr="00022F18" w:rsidTr="00022F18">
        <w:trPr>
          <w:trHeight w:val="406"/>
        </w:trPr>
        <w:tc>
          <w:tcPr>
            <w:tcW w:w="426" w:type="dxa"/>
            <w:shd w:val="clear" w:color="auto" w:fill="FFFFFF" w:themeFill="background1"/>
          </w:tcPr>
          <w:p w:rsidR="009938B1" w:rsidRPr="00022F18" w:rsidRDefault="009938B1" w:rsidP="005862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F1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479" w:type="dxa"/>
            <w:shd w:val="clear" w:color="auto" w:fill="FFFFFF" w:themeFill="background1"/>
          </w:tcPr>
          <w:p w:rsidR="009938B1" w:rsidRPr="00022F18" w:rsidRDefault="009938B1" w:rsidP="00586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F18">
              <w:rPr>
                <w:rFonts w:ascii="Times New Roman" w:hAnsi="Times New Roman" w:cs="Times New Roman"/>
                <w:bCs/>
                <w:sz w:val="24"/>
                <w:szCs w:val="24"/>
              </w:rPr>
              <w:t>Ужин</w:t>
            </w:r>
          </w:p>
        </w:tc>
        <w:tc>
          <w:tcPr>
            <w:tcW w:w="2777" w:type="dxa"/>
            <w:shd w:val="clear" w:color="auto" w:fill="FFFFFF" w:themeFill="background1"/>
          </w:tcPr>
          <w:p w:rsidR="009938B1" w:rsidRPr="00022F18" w:rsidRDefault="009938B1" w:rsidP="009938B1">
            <w:pPr>
              <w:rPr>
                <w:rFonts w:ascii="Times New Roman" w:hAnsi="Times New Roman" w:cs="Times New Roman"/>
                <w:bCs/>
              </w:rPr>
            </w:pPr>
            <w:r w:rsidRPr="00022F18">
              <w:rPr>
                <w:rFonts w:ascii="Times New Roman" w:hAnsi="Times New Roman" w:cs="Times New Roman"/>
                <w:bCs/>
              </w:rPr>
              <w:t>18:00 – 19:30</w:t>
            </w:r>
          </w:p>
        </w:tc>
      </w:tr>
      <w:tr w:rsidR="005862D2" w:rsidRPr="00022F18" w:rsidTr="00022F18">
        <w:tc>
          <w:tcPr>
            <w:tcW w:w="426" w:type="dxa"/>
            <w:shd w:val="clear" w:color="auto" w:fill="FFFFFF" w:themeFill="background1"/>
          </w:tcPr>
          <w:p w:rsidR="005862D2" w:rsidRPr="00022F18" w:rsidRDefault="009938B1" w:rsidP="005862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F1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479" w:type="dxa"/>
            <w:shd w:val="clear" w:color="auto" w:fill="FFFFFF" w:themeFill="background1"/>
          </w:tcPr>
          <w:p w:rsidR="005862D2" w:rsidRPr="00022F18" w:rsidRDefault="008632B8" w:rsidP="00586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F18"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 на вечерний намаз</w:t>
            </w:r>
          </w:p>
          <w:p w:rsidR="005862D2" w:rsidRPr="00022F18" w:rsidRDefault="005862D2" w:rsidP="00586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FFFFFF" w:themeFill="background1"/>
          </w:tcPr>
          <w:p w:rsidR="005862D2" w:rsidRPr="00022F18" w:rsidRDefault="008632B8" w:rsidP="009938B1">
            <w:pPr>
              <w:rPr>
                <w:rFonts w:ascii="Times New Roman" w:hAnsi="Times New Roman" w:cs="Times New Roman"/>
              </w:rPr>
            </w:pPr>
            <w:r w:rsidRPr="00022F18">
              <w:rPr>
                <w:rFonts w:ascii="Times New Roman" w:hAnsi="Times New Roman" w:cs="Times New Roman"/>
                <w:bCs/>
              </w:rPr>
              <w:t>19:</w:t>
            </w:r>
            <w:r w:rsidR="009938B1" w:rsidRPr="00022F18">
              <w:rPr>
                <w:rFonts w:ascii="Times New Roman" w:hAnsi="Times New Roman" w:cs="Times New Roman"/>
                <w:bCs/>
              </w:rPr>
              <w:t>3</w:t>
            </w:r>
            <w:r w:rsidRPr="00022F18">
              <w:rPr>
                <w:rFonts w:ascii="Times New Roman" w:hAnsi="Times New Roman" w:cs="Times New Roman"/>
                <w:bCs/>
              </w:rPr>
              <w:t xml:space="preserve">0 – </w:t>
            </w:r>
            <w:r w:rsidR="009938B1" w:rsidRPr="00022F18">
              <w:rPr>
                <w:rFonts w:ascii="Times New Roman" w:hAnsi="Times New Roman" w:cs="Times New Roman"/>
                <w:bCs/>
              </w:rPr>
              <w:t>20</w:t>
            </w:r>
            <w:r w:rsidR="005862D2" w:rsidRPr="00022F18">
              <w:rPr>
                <w:rFonts w:ascii="Times New Roman" w:hAnsi="Times New Roman" w:cs="Times New Roman"/>
                <w:bCs/>
              </w:rPr>
              <w:t>:</w:t>
            </w:r>
            <w:r w:rsidR="009938B1" w:rsidRPr="00022F18">
              <w:rPr>
                <w:rFonts w:ascii="Times New Roman" w:hAnsi="Times New Roman" w:cs="Times New Roman"/>
                <w:bCs/>
              </w:rPr>
              <w:t>0</w:t>
            </w:r>
            <w:r w:rsidRPr="00022F1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862D2" w:rsidRPr="00022F18" w:rsidTr="009938B1">
        <w:trPr>
          <w:trHeight w:val="434"/>
        </w:trPr>
        <w:tc>
          <w:tcPr>
            <w:tcW w:w="426" w:type="dxa"/>
          </w:tcPr>
          <w:p w:rsidR="005862D2" w:rsidRPr="00022F18" w:rsidRDefault="009938B1" w:rsidP="00586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2F18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7479" w:type="dxa"/>
          </w:tcPr>
          <w:p w:rsidR="005862D2" w:rsidRPr="00022F18" w:rsidRDefault="008632B8" w:rsidP="005862D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2F1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чало вечера </w:t>
            </w:r>
            <w:proofErr w:type="spellStart"/>
            <w:r w:rsidRPr="00022F18">
              <w:rPr>
                <w:rFonts w:ascii="Times New Roman" w:hAnsi="Times New Roman" w:cs="Times New Roman"/>
                <w:bCs/>
                <w:color w:val="000000" w:themeColor="text1"/>
              </w:rPr>
              <w:t>Нашидов</w:t>
            </w:r>
            <w:proofErr w:type="spellEnd"/>
          </w:p>
        </w:tc>
        <w:tc>
          <w:tcPr>
            <w:tcW w:w="2777" w:type="dxa"/>
          </w:tcPr>
          <w:p w:rsidR="005862D2" w:rsidRPr="00022F18" w:rsidRDefault="008632B8" w:rsidP="008632B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2F18">
              <w:rPr>
                <w:rFonts w:ascii="Times New Roman" w:hAnsi="Times New Roman" w:cs="Times New Roman"/>
                <w:bCs/>
                <w:color w:val="000000" w:themeColor="text1"/>
              </w:rPr>
              <w:t>20:00 – 22</w:t>
            </w:r>
            <w:r w:rsidR="005862D2" w:rsidRPr="00022F18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Pr="00022F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5862D2" w:rsidRPr="00022F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</w:tbl>
    <w:p w:rsidR="00716FC5" w:rsidRDefault="00716FC5" w:rsidP="005862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32B8" w:rsidRDefault="008632B8" w:rsidP="005862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ечень спортивных мероприяти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5"/>
        <w:gridCol w:w="8906"/>
      </w:tblGrid>
      <w:tr w:rsidR="008632B8" w:rsidTr="005C6CAC">
        <w:tc>
          <w:tcPr>
            <w:tcW w:w="445" w:type="dxa"/>
          </w:tcPr>
          <w:p w:rsidR="008632B8" w:rsidRDefault="008632B8" w:rsidP="005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06" w:type="dxa"/>
          </w:tcPr>
          <w:p w:rsidR="008632B8" w:rsidRPr="008632B8" w:rsidRDefault="008632B8" w:rsidP="0058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состязаний </w:t>
            </w:r>
          </w:p>
        </w:tc>
      </w:tr>
      <w:tr w:rsidR="008632B8" w:rsidTr="005C6CAC">
        <w:tc>
          <w:tcPr>
            <w:tcW w:w="445" w:type="dxa"/>
          </w:tcPr>
          <w:p w:rsidR="008632B8" w:rsidRDefault="008632B8" w:rsidP="005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6" w:type="dxa"/>
          </w:tcPr>
          <w:p w:rsidR="008632B8" w:rsidRDefault="00F938A3" w:rsidP="0086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8632B8">
              <w:rPr>
                <w:rFonts w:ascii="Times New Roman" w:hAnsi="Times New Roman" w:cs="Times New Roman"/>
                <w:sz w:val="24"/>
                <w:szCs w:val="24"/>
              </w:rPr>
              <w:t xml:space="preserve">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и взрослых </w:t>
            </w:r>
            <w:bookmarkStart w:id="0" w:name="_GoBack"/>
            <w:bookmarkEnd w:id="0"/>
          </w:p>
        </w:tc>
      </w:tr>
      <w:tr w:rsidR="008632B8" w:rsidTr="005C6CAC">
        <w:tc>
          <w:tcPr>
            <w:tcW w:w="445" w:type="dxa"/>
          </w:tcPr>
          <w:p w:rsidR="008632B8" w:rsidRDefault="008632B8" w:rsidP="005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6" w:type="dxa"/>
          </w:tcPr>
          <w:p w:rsidR="008632B8" w:rsidRDefault="008632B8" w:rsidP="0086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истанцию 100 метров</w:t>
            </w:r>
            <w:r w:rsidR="00F938A3">
              <w:rPr>
                <w:rFonts w:ascii="Times New Roman" w:hAnsi="Times New Roman" w:cs="Times New Roman"/>
                <w:sz w:val="24"/>
                <w:szCs w:val="24"/>
              </w:rPr>
              <w:t>- среди взрослых</w:t>
            </w:r>
          </w:p>
        </w:tc>
      </w:tr>
      <w:tr w:rsidR="008632B8" w:rsidTr="005C6CAC">
        <w:tc>
          <w:tcPr>
            <w:tcW w:w="445" w:type="dxa"/>
          </w:tcPr>
          <w:p w:rsidR="008632B8" w:rsidRDefault="008632B8" w:rsidP="005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6" w:type="dxa"/>
          </w:tcPr>
          <w:p w:rsidR="008632B8" w:rsidRDefault="008632B8" w:rsidP="0086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тягивание каната </w:t>
            </w:r>
            <w:r w:rsidR="00F938A3">
              <w:rPr>
                <w:rFonts w:ascii="Times New Roman" w:hAnsi="Times New Roman" w:cs="Times New Roman"/>
                <w:sz w:val="24"/>
                <w:szCs w:val="24"/>
              </w:rPr>
              <w:t xml:space="preserve">– одна команда  </w:t>
            </w:r>
          </w:p>
        </w:tc>
      </w:tr>
      <w:tr w:rsidR="008632B8" w:rsidTr="005C6CAC">
        <w:tc>
          <w:tcPr>
            <w:tcW w:w="445" w:type="dxa"/>
          </w:tcPr>
          <w:p w:rsidR="008632B8" w:rsidRDefault="008632B8" w:rsidP="005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6" w:type="dxa"/>
          </w:tcPr>
          <w:p w:rsidR="008632B8" w:rsidRDefault="00F938A3" w:rsidP="0086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8632B8">
              <w:rPr>
                <w:rFonts w:ascii="Times New Roman" w:hAnsi="Times New Roman" w:cs="Times New Roman"/>
                <w:sz w:val="24"/>
                <w:szCs w:val="24"/>
              </w:rPr>
              <w:t xml:space="preserve">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реди взрослых </w:t>
            </w:r>
          </w:p>
        </w:tc>
      </w:tr>
    </w:tbl>
    <w:p w:rsidR="008632B8" w:rsidRPr="008632B8" w:rsidRDefault="008632B8" w:rsidP="00586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16C" w:rsidRDefault="005862D2" w:rsidP="00863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2D2">
        <w:rPr>
          <w:rFonts w:ascii="Times New Roman" w:hAnsi="Times New Roman" w:cs="Times New Roman"/>
          <w:b/>
          <w:bCs/>
          <w:sz w:val="32"/>
          <w:szCs w:val="32"/>
        </w:rPr>
        <w:t>Список приглашаемых гостей</w:t>
      </w:r>
    </w:p>
    <w:p w:rsidR="00F6516C" w:rsidRPr="005F7053" w:rsidRDefault="008632B8" w:rsidP="008632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варительный с</w:t>
      </w:r>
      <w:r w:rsidR="00BF1A1A" w:rsidRPr="005F7053">
        <w:rPr>
          <w:rFonts w:ascii="Times New Roman" w:hAnsi="Times New Roman" w:cs="Times New Roman"/>
          <w:b/>
        </w:rPr>
        <w:t xml:space="preserve">писок приглашаемых </w:t>
      </w:r>
      <w:r>
        <w:rPr>
          <w:rFonts w:ascii="Times New Roman" w:hAnsi="Times New Roman" w:cs="Times New Roman"/>
          <w:b/>
        </w:rPr>
        <w:t xml:space="preserve">исполнителей </w:t>
      </w:r>
      <w:proofErr w:type="spellStart"/>
      <w:r>
        <w:rPr>
          <w:rFonts w:ascii="Times New Roman" w:hAnsi="Times New Roman" w:cs="Times New Roman"/>
          <w:b/>
        </w:rPr>
        <w:t>нашид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4863"/>
        <w:gridCol w:w="2655"/>
      </w:tblGrid>
      <w:tr w:rsidR="008632B8" w:rsidRPr="005F7053" w:rsidTr="005862D2">
        <w:trPr>
          <w:trHeight w:val="272"/>
        </w:trPr>
        <w:tc>
          <w:tcPr>
            <w:tcW w:w="490" w:type="dxa"/>
          </w:tcPr>
          <w:p w:rsidR="008632B8" w:rsidRPr="00C02593" w:rsidRDefault="008632B8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63" w:type="dxa"/>
          </w:tcPr>
          <w:p w:rsidR="008632B8" w:rsidRPr="00C02593" w:rsidRDefault="009938B1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55" w:type="dxa"/>
          </w:tcPr>
          <w:p w:rsidR="008632B8" w:rsidRPr="00C02593" w:rsidRDefault="008632B8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632B8" w:rsidRPr="005F7053" w:rsidTr="005862D2">
        <w:trPr>
          <w:trHeight w:val="544"/>
        </w:trPr>
        <w:tc>
          <w:tcPr>
            <w:tcW w:w="490" w:type="dxa"/>
          </w:tcPr>
          <w:p w:rsidR="008632B8" w:rsidRPr="005F7053" w:rsidRDefault="008632B8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3" w:type="dxa"/>
          </w:tcPr>
          <w:p w:rsidR="008632B8" w:rsidRPr="005F7053" w:rsidRDefault="008632B8" w:rsidP="00C02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</w:rPr>
              <w:t>Батлу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5" w:type="dxa"/>
          </w:tcPr>
          <w:p w:rsidR="008632B8" w:rsidRPr="005F7053" w:rsidRDefault="008632B8">
            <w:pPr>
              <w:rPr>
                <w:rFonts w:ascii="Times New Roman" w:hAnsi="Times New Roman" w:cs="Times New Roman"/>
              </w:rPr>
            </w:pPr>
            <w:proofErr w:type="spellStart"/>
            <w:r w:rsidRPr="005F7053">
              <w:rPr>
                <w:rFonts w:ascii="Times New Roman" w:hAnsi="Times New Roman" w:cs="Times New Roman"/>
              </w:rPr>
              <w:t>Курбаналиев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А. А.</w:t>
            </w:r>
          </w:p>
        </w:tc>
      </w:tr>
      <w:tr w:rsidR="008632B8" w:rsidRPr="005F7053" w:rsidTr="005862D2">
        <w:trPr>
          <w:trHeight w:val="544"/>
        </w:trPr>
        <w:tc>
          <w:tcPr>
            <w:tcW w:w="490" w:type="dxa"/>
          </w:tcPr>
          <w:p w:rsidR="008632B8" w:rsidRPr="005F7053" w:rsidRDefault="008632B8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3" w:type="dxa"/>
          </w:tcPr>
          <w:p w:rsidR="008632B8" w:rsidRPr="005F7053" w:rsidRDefault="008632B8" w:rsidP="00C025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ов</w:t>
            </w:r>
          </w:p>
        </w:tc>
        <w:tc>
          <w:tcPr>
            <w:tcW w:w="2655" w:type="dxa"/>
          </w:tcPr>
          <w:p w:rsidR="008632B8" w:rsidRPr="005F7053" w:rsidRDefault="008632B8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Магомедов А. С.</w:t>
            </w:r>
          </w:p>
        </w:tc>
      </w:tr>
      <w:tr w:rsidR="008632B8" w:rsidRPr="005F7053" w:rsidTr="005862D2">
        <w:trPr>
          <w:trHeight w:val="556"/>
        </w:trPr>
        <w:tc>
          <w:tcPr>
            <w:tcW w:w="490" w:type="dxa"/>
          </w:tcPr>
          <w:p w:rsidR="008632B8" w:rsidRPr="005F7053" w:rsidRDefault="008632B8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3" w:type="dxa"/>
          </w:tcPr>
          <w:p w:rsidR="008632B8" w:rsidRPr="005F7053" w:rsidRDefault="008632B8" w:rsidP="00C025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Молодость Дагестана»</w:t>
            </w:r>
          </w:p>
        </w:tc>
        <w:tc>
          <w:tcPr>
            <w:tcW w:w="2655" w:type="dxa"/>
          </w:tcPr>
          <w:p w:rsidR="008632B8" w:rsidRPr="005F7053" w:rsidRDefault="008632B8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Алиев С. И.</w:t>
            </w:r>
          </w:p>
        </w:tc>
      </w:tr>
    </w:tbl>
    <w:p w:rsidR="00716FC5" w:rsidRPr="005F7053" w:rsidRDefault="00716FC5">
      <w:pPr>
        <w:rPr>
          <w:rFonts w:ascii="Times New Roman" w:hAnsi="Times New Roman" w:cs="Times New Roman"/>
        </w:rPr>
      </w:pPr>
    </w:p>
    <w:p w:rsidR="00BF1A1A" w:rsidRPr="005F7053" w:rsidRDefault="00BF1A1A" w:rsidP="005F7053">
      <w:pPr>
        <w:jc w:val="center"/>
        <w:rPr>
          <w:rFonts w:ascii="Times New Roman" w:hAnsi="Times New Roman" w:cs="Times New Roman"/>
          <w:b/>
        </w:rPr>
      </w:pPr>
      <w:proofErr w:type="spellStart"/>
      <w:r w:rsidRPr="005F7053">
        <w:rPr>
          <w:rFonts w:ascii="Times New Roman" w:hAnsi="Times New Roman" w:cs="Times New Roman"/>
          <w:b/>
        </w:rPr>
        <w:t>Алим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4061"/>
        <w:gridCol w:w="2394"/>
        <w:gridCol w:w="2450"/>
      </w:tblGrid>
      <w:tr w:rsidR="00BF1A1A" w:rsidRPr="005F7053" w:rsidTr="00E7398F">
        <w:tc>
          <w:tcPr>
            <w:tcW w:w="442" w:type="dxa"/>
          </w:tcPr>
          <w:p w:rsidR="00BF1A1A" w:rsidRPr="00C02593" w:rsidRDefault="00BF1A1A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17" w:type="dxa"/>
          </w:tcPr>
          <w:p w:rsidR="00BF1A1A" w:rsidRPr="00C02593" w:rsidRDefault="00BF1A1A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2661" w:type="dxa"/>
          </w:tcPr>
          <w:p w:rsidR="00BF1A1A" w:rsidRPr="00C02593" w:rsidRDefault="00BF1A1A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62" w:type="dxa"/>
          </w:tcPr>
          <w:p w:rsidR="00BF1A1A" w:rsidRPr="00C02593" w:rsidRDefault="00BF1A1A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F1A1A" w:rsidRPr="005F7053" w:rsidTr="00E7398F">
        <w:tc>
          <w:tcPr>
            <w:tcW w:w="442" w:type="dxa"/>
          </w:tcPr>
          <w:p w:rsidR="00BF1A1A" w:rsidRPr="005F7053" w:rsidRDefault="00BF1A1A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</w:tcPr>
          <w:p w:rsidR="00BF1A1A" w:rsidRPr="005F7053" w:rsidRDefault="00BF1A1A">
            <w:pPr>
              <w:rPr>
                <w:rFonts w:ascii="Times New Roman" w:hAnsi="Times New Roman" w:cs="Times New Roman"/>
              </w:rPr>
            </w:pPr>
            <w:proofErr w:type="spellStart"/>
            <w:r w:rsidRPr="005F7053">
              <w:rPr>
                <w:rFonts w:ascii="Times New Roman" w:hAnsi="Times New Roman" w:cs="Times New Roman"/>
              </w:rPr>
              <w:t>Абидов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053">
              <w:rPr>
                <w:rFonts w:ascii="Times New Roman" w:hAnsi="Times New Roman" w:cs="Times New Roman"/>
              </w:rPr>
              <w:t>Махди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053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661" w:type="dxa"/>
          </w:tcPr>
          <w:p w:rsidR="00BF1A1A" w:rsidRPr="005F7053" w:rsidRDefault="00BF1A1A" w:rsidP="00BF1A1A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 xml:space="preserve">Полномочный представитель МРД в ГТО </w:t>
            </w:r>
          </w:p>
        </w:tc>
        <w:tc>
          <w:tcPr>
            <w:tcW w:w="2662" w:type="dxa"/>
          </w:tcPr>
          <w:p w:rsidR="00BF1A1A" w:rsidRPr="005F7053" w:rsidRDefault="00BF1A1A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Алиев С. И.</w:t>
            </w:r>
          </w:p>
        </w:tc>
      </w:tr>
      <w:tr w:rsidR="00BF1A1A" w:rsidRPr="005F7053" w:rsidTr="00E7398F">
        <w:tc>
          <w:tcPr>
            <w:tcW w:w="442" w:type="dxa"/>
          </w:tcPr>
          <w:p w:rsidR="00BF1A1A" w:rsidRPr="005F7053" w:rsidRDefault="00BF1A1A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7" w:type="dxa"/>
          </w:tcPr>
          <w:p w:rsidR="00BF1A1A" w:rsidRPr="005F7053" w:rsidRDefault="00BF1A1A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Магомедов Абдулкарим Алиевич</w:t>
            </w:r>
          </w:p>
        </w:tc>
        <w:tc>
          <w:tcPr>
            <w:tcW w:w="2661" w:type="dxa"/>
          </w:tcPr>
          <w:p w:rsidR="00BF1A1A" w:rsidRPr="005F7053" w:rsidRDefault="00BF1A1A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Имам г. Буйнакск</w:t>
            </w:r>
          </w:p>
        </w:tc>
        <w:tc>
          <w:tcPr>
            <w:tcW w:w="2662" w:type="dxa"/>
          </w:tcPr>
          <w:p w:rsidR="00BF1A1A" w:rsidRPr="005F7053" w:rsidRDefault="00BF1A1A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Алиев С. И.</w:t>
            </w:r>
          </w:p>
        </w:tc>
      </w:tr>
    </w:tbl>
    <w:p w:rsidR="00BF1A1A" w:rsidRPr="005F7053" w:rsidRDefault="008632B8" w:rsidP="00716F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варительный список</w:t>
      </w:r>
      <w:r w:rsidR="00BF1A1A" w:rsidRPr="005F7053">
        <w:rPr>
          <w:rFonts w:ascii="Times New Roman" w:hAnsi="Times New Roman" w:cs="Times New Roman"/>
          <w:b/>
        </w:rPr>
        <w:t xml:space="preserve"> представителей органов государственной в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4035"/>
        <w:gridCol w:w="2420"/>
        <w:gridCol w:w="2452"/>
      </w:tblGrid>
      <w:tr w:rsidR="00BF1A1A" w:rsidRPr="005F7053" w:rsidTr="008632B8">
        <w:tc>
          <w:tcPr>
            <w:tcW w:w="439" w:type="dxa"/>
          </w:tcPr>
          <w:p w:rsidR="00BF1A1A" w:rsidRPr="00C02593" w:rsidRDefault="00E7398F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18" w:type="dxa"/>
          </w:tcPr>
          <w:p w:rsidR="00BF1A1A" w:rsidRPr="00C02593" w:rsidRDefault="00E7398F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2662" w:type="dxa"/>
          </w:tcPr>
          <w:p w:rsidR="00BF1A1A" w:rsidRPr="00C02593" w:rsidRDefault="00E7398F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63" w:type="dxa"/>
          </w:tcPr>
          <w:p w:rsidR="00BF1A1A" w:rsidRPr="00C02593" w:rsidRDefault="00E7398F" w:rsidP="00C02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59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F1A1A" w:rsidRPr="005F7053" w:rsidTr="008632B8">
        <w:tc>
          <w:tcPr>
            <w:tcW w:w="439" w:type="dxa"/>
          </w:tcPr>
          <w:p w:rsidR="00BF1A1A" w:rsidRPr="005F7053" w:rsidRDefault="00863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8" w:type="dxa"/>
          </w:tcPr>
          <w:p w:rsidR="00C0259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 xml:space="preserve">Тагиров </w:t>
            </w:r>
          </w:p>
          <w:p w:rsidR="00BF1A1A" w:rsidRPr="005F705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 xml:space="preserve">Абдулла </w:t>
            </w:r>
            <w:proofErr w:type="spellStart"/>
            <w:r w:rsidRPr="005F7053">
              <w:rPr>
                <w:rFonts w:ascii="Times New Roman" w:hAnsi="Times New Roman" w:cs="Times New Roman"/>
              </w:rPr>
              <w:t>Рамаевич</w:t>
            </w:r>
            <w:proofErr w:type="spellEnd"/>
          </w:p>
        </w:tc>
        <w:tc>
          <w:tcPr>
            <w:tcW w:w="2662" w:type="dxa"/>
          </w:tcPr>
          <w:p w:rsidR="00BF1A1A" w:rsidRPr="005F7053" w:rsidRDefault="004C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МО</w:t>
            </w:r>
            <w:r w:rsidR="00E7398F" w:rsidRPr="005F7053">
              <w:rPr>
                <w:rFonts w:ascii="Times New Roman" w:hAnsi="Times New Roman" w:cs="Times New Roman"/>
              </w:rPr>
              <w:t xml:space="preserve"> Цунти</w:t>
            </w:r>
            <w:r w:rsidR="005F7053">
              <w:rPr>
                <w:rFonts w:ascii="Times New Roman" w:hAnsi="Times New Roman" w:cs="Times New Roman"/>
              </w:rPr>
              <w:t>н</w:t>
            </w:r>
            <w:r w:rsidR="00E7398F" w:rsidRPr="005F7053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663" w:type="dxa"/>
          </w:tcPr>
          <w:p w:rsidR="00BF1A1A" w:rsidRPr="005F705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Алиев С. И.</w:t>
            </w:r>
          </w:p>
        </w:tc>
      </w:tr>
      <w:tr w:rsidR="00BF1A1A" w:rsidRPr="005F7053" w:rsidTr="008632B8">
        <w:tc>
          <w:tcPr>
            <w:tcW w:w="439" w:type="dxa"/>
          </w:tcPr>
          <w:p w:rsidR="00BF1A1A" w:rsidRPr="005F7053" w:rsidRDefault="00863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8" w:type="dxa"/>
          </w:tcPr>
          <w:p w:rsidR="00C0259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 xml:space="preserve">Газиев </w:t>
            </w:r>
          </w:p>
          <w:p w:rsidR="00BF1A1A" w:rsidRPr="005F7053" w:rsidRDefault="00E7398F">
            <w:pPr>
              <w:rPr>
                <w:rFonts w:ascii="Times New Roman" w:hAnsi="Times New Roman" w:cs="Times New Roman"/>
              </w:rPr>
            </w:pPr>
            <w:proofErr w:type="spellStart"/>
            <w:r w:rsidRPr="005F7053">
              <w:rPr>
                <w:rFonts w:ascii="Times New Roman" w:hAnsi="Times New Roman" w:cs="Times New Roman"/>
              </w:rPr>
              <w:t>Гусейн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053">
              <w:rPr>
                <w:rFonts w:ascii="Times New Roman" w:hAnsi="Times New Roman" w:cs="Times New Roman"/>
              </w:rPr>
              <w:t>Газиевич</w:t>
            </w:r>
            <w:proofErr w:type="spellEnd"/>
          </w:p>
        </w:tc>
        <w:tc>
          <w:tcPr>
            <w:tcW w:w="2662" w:type="dxa"/>
          </w:tcPr>
          <w:p w:rsidR="00BF1A1A" w:rsidRPr="005F7053" w:rsidRDefault="00E7398F" w:rsidP="00E22D6B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Пре</w:t>
            </w:r>
            <w:r w:rsidR="004C59CF">
              <w:rPr>
                <w:rFonts w:ascii="Times New Roman" w:hAnsi="Times New Roman" w:cs="Times New Roman"/>
              </w:rPr>
              <w:t>дседатель общественной палаты МО</w:t>
            </w:r>
            <w:r w:rsidRPr="005F7053">
              <w:rPr>
                <w:rFonts w:ascii="Times New Roman" w:hAnsi="Times New Roman" w:cs="Times New Roman"/>
              </w:rPr>
              <w:t xml:space="preserve"> Цунти</w:t>
            </w:r>
            <w:r w:rsidR="005F7053">
              <w:rPr>
                <w:rFonts w:ascii="Times New Roman" w:hAnsi="Times New Roman" w:cs="Times New Roman"/>
              </w:rPr>
              <w:t>н</w:t>
            </w:r>
            <w:r w:rsidRPr="005F7053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663" w:type="dxa"/>
          </w:tcPr>
          <w:p w:rsidR="00BF1A1A" w:rsidRPr="005F705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Алиев С. И.</w:t>
            </w:r>
          </w:p>
        </w:tc>
      </w:tr>
      <w:tr w:rsidR="00BF1A1A" w:rsidRPr="005F7053" w:rsidTr="008632B8">
        <w:tc>
          <w:tcPr>
            <w:tcW w:w="439" w:type="dxa"/>
          </w:tcPr>
          <w:p w:rsidR="00BF1A1A" w:rsidRPr="005F7053" w:rsidRDefault="00863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8" w:type="dxa"/>
          </w:tcPr>
          <w:p w:rsidR="00C0259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 xml:space="preserve">Магомедов </w:t>
            </w:r>
          </w:p>
          <w:p w:rsidR="00BF1A1A" w:rsidRPr="005F7053" w:rsidRDefault="00E7398F">
            <w:pPr>
              <w:rPr>
                <w:rFonts w:ascii="Times New Roman" w:hAnsi="Times New Roman" w:cs="Times New Roman"/>
              </w:rPr>
            </w:pPr>
            <w:proofErr w:type="spellStart"/>
            <w:r w:rsidRPr="005F7053">
              <w:rPr>
                <w:rFonts w:ascii="Times New Roman" w:hAnsi="Times New Roman" w:cs="Times New Roman"/>
              </w:rPr>
              <w:t>Халидшах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053"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</w:tc>
        <w:tc>
          <w:tcPr>
            <w:tcW w:w="2662" w:type="dxa"/>
          </w:tcPr>
          <w:p w:rsidR="00BF1A1A" w:rsidRPr="005F705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5F7053">
              <w:rPr>
                <w:rFonts w:ascii="Times New Roman" w:hAnsi="Times New Roman" w:cs="Times New Roman"/>
              </w:rPr>
              <w:t>Хибятлинского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АСП</w:t>
            </w:r>
          </w:p>
        </w:tc>
        <w:tc>
          <w:tcPr>
            <w:tcW w:w="2663" w:type="dxa"/>
          </w:tcPr>
          <w:p w:rsidR="00BF1A1A" w:rsidRPr="005F7053" w:rsidRDefault="00E7398F">
            <w:pPr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Алиев С. И.</w:t>
            </w:r>
          </w:p>
        </w:tc>
      </w:tr>
    </w:tbl>
    <w:p w:rsidR="00BF1A1A" w:rsidRDefault="00BF1A1A"/>
    <w:p w:rsidR="00BC2431" w:rsidRDefault="00BC2431" w:rsidP="002678C9">
      <w:pPr>
        <w:pStyle w:val="a4"/>
        <w:jc w:val="center"/>
        <w:rPr>
          <w:rFonts w:ascii="Times New Roman" w:hAnsi="Times New Roman" w:cs="Times New Roman"/>
          <w:b/>
        </w:rPr>
      </w:pPr>
    </w:p>
    <w:p w:rsidR="002678C9" w:rsidRPr="002678C9" w:rsidRDefault="002678C9" w:rsidP="002678C9">
      <w:pPr>
        <w:pStyle w:val="a4"/>
        <w:jc w:val="center"/>
        <w:rPr>
          <w:rFonts w:ascii="Times New Roman" w:hAnsi="Times New Roman" w:cs="Times New Roman"/>
          <w:b/>
        </w:rPr>
      </w:pPr>
      <w:r w:rsidRPr="002678C9">
        <w:rPr>
          <w:rFonts w:ascii="Times New Roman" w:hAnsi="Times New Roman" w:cs="Times New Roman"/>
          <w:b/>
        </w:rPr>
        <w:t>ПОВЕСТКА И РЕГЛАМЕНТ</w:t>
      </w:r>
      <w:r w:rsidR="005862D2">
        <w:rPr>
          <w:rFonts w:ascii="Times New Roman" w:hAnsi="Times New Roman" w:cs="Times New Roman"/>
          <w:b/>
        </w:rPr>
        <w:t xml:space="preserve"> ВЫСТУПЛЕНИЙ НА МЕРОПРИЯТИИ</w:t>
      </w:r>
    </w:p>
    <w:p w:rsidR="005F7053" w:rsidRPr="002678C9" w:rsidRDefault="005F7053" w:rsidP="002678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08" w:rsidRDefault="000F7608" w:rsidP="005F70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78C9" w:rsidRDefault="000F7608" w:rsidP="008632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8C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Цунтинский район </w:t>
      </w:r>
    </w:p>
    <w:p w:rsidR="000F7608" w:rsidRDefault="000F7608" w:rsidP="00E11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8C9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2B8">
        <w:rPr>
          <w:rFonts w:ascii="Times New Roman" w:hAnsi="Times New Roman" w:cs="Times New Roman"/>
          <w:sz w:val="24"/>
          <w:szCs w:val="24"/>
        </w:rPr>
        <w:t>30 июня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  <w:r w:rsidR="00BB6148">
        <w:rPr>
          <w:rFonts w:ascii="Times New Roman" w:hAnsi="Times New Roman" w:cs="Times New Roman"/>
          <w:sz w:val="24"/>
          <w:szCs w:val="24"/>
        </w:rPr>
        <w:t xml:space="preserve"> </w:t>
      </w:r>
      <w:r w:rsidR="00E11B52">
        <w:rPr>
          <w:rFonts w:ascii="Times New Roman" w:hAnsi="Times New Roman" w:cs="Times New Roman"/>
          <w:sz w:val="24"/>
          <w:szCs w:val="24"/>
        </w:rPr>
        <w:t>20</w:t>
      </w:r>
      <w:r w:rsidR="00BB6148">
        <w:rPr>
          <w:rFonts w:ascii="Times New Roman" w:hAnsi="Times New Roman" w:cs="Times New Roman"/>
          <w:sz w:val="24"/>
          <w:szCs w:val="24"/>
        </w:rPr>
        <w:t>:</w:t>
      </w:r>
      <w:r w:rsidR="008632B8">
        <w:rPr>
          <w:rFonts w:ascii="Times New Roman" w:hAnsi="Times New Roman" w:cs="Times New Roman"/>
          <w:sz w:val="24"/>
          <w:szCs w:val="24"/>
        </w:rPr>
        <w:t>0</w:t>
      </w:r>
      <w:r w:rsidR="00BB6148">
        <w:rPr>
          <w:rFonts w:ascii="Times New Roman" w:hAnsi="Times New Roman" w:cs="Times New Roman"/>
          <w:sz w:val="24"/>
          <w:szCs w:val="24"/>
        </w:rPr>
        <w:t>0-</w:t>
      </w:r>
      <w:r w:rsidR="008632B8">
        <w:rPr>
          <w:rFonts w:ascii="Times New Roman" w:hAnsi="Times New Roman" w:cs="Times New Roman"/>
          <w:sz w:val="24"/>
          <w:szCs w:val="24"/>
        </w:rPr>
        <w:t>22</w:t>
      </w:r>
      <w:r w:rsidR="00BB6148">
        <w:rPr>
          <w:rFonts w:ascii="Times New Roman" w:hAnsi="Times New Roman" w:cs="Times New Roman"/>
          <w:sz w:val="24"/>
          <w:szCs w:val="24"/>
        </w:rPr>
        <w:t>:</w:t>
      </w:r>
      <w:r w:rsidR="008632B8">
        <w:rPr>
          <w:rFonts w:ascii="Times New Roman" w:hAnsi="Times New Roman" w:cs="Times New Roman"/>
          <w:sz w:val="24"/>
          <w:szCs w:val="24"/>
        </w:rPr>
        <w:t>0</w:t>
      </w:r>
      <w:r w:rsidR="00BB6148">
        <w:rPr>
          <w:rFonts w:ascii="Times New Roman" w:hAnsi="Times New Roman" w:cs="Times New Roman"/>
          <w:sz w:val="24"/>
          <w:szCs w:val="24"/>
        </w:rPr>
        <w:t>0</w:t>
      </w:r>
    </w:p>
    <w:p w:rsidR="00BB6148" w:rsidRDefault="00BB6148" w:rsidP="005F70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6148" w:rsidRDefault="00BB6148" w:rsidP="005F705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3945"/>
        <w:gridCol w:w="4175"/>
      </w:tblGrid>
      <w:tr w:rsidR="00BB6148" w:rsidTr="00BB6148">
        <w:tc>
          <w:tcPr>
            <w:tcW w:w="522" w:type="dxa"/>
          </w:tcPr>
          <w:p w:rsidR="00BB6148" w:rsidRPr="004C59CF" w:rsidRDefault="00BB6148" w:rsidP="005F705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BB6148" w:rsidRPr="004C59CF" w:rsidRDefault="00BB6148" w:rsidP="005F705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4762" w:type="dxa"/>
          </w:tcPr>
          <w:p w:rsidR="00BB6148" w:rsidRPr="004C59CF" w:rsidRDefault="00BB6148" w:rsidP="005F705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CF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 (время на выступление)</w:t>
            </w:r>
          </w:p>
        </w:tc>
      </w:tr>
      <w:tr w:rsidR="00BB6148" w:rsidTr="00BB6148">
        <w:tc>
          <w:tcPr>
            <w:tcW w:w="522" w:type="dxa"/>
          </w:tcPr>
          <w:p w:rsidR="00BB6148" w:rsidRDefault="00BB614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B6148" w:rsidRDefault="00BB614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4762" w:type="dxa"/>
          </w:tcPr>
          <w:p w:rsidR="00BB6148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ович</w:t>
            </w:r>
            <w:proofErr w:type="spellEnd"/>
          </w:p>
          <w:p w:rsidR="00BB6148" w:rsidRPr="002678C9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 мероприятия</w:t>
            </w:r>
          </w:p>
          <w:p w:rsidR="00BB6148" w:rsidRPr="004C59CF" w:rsidRDefault="004C59CF" w:rsidP="00E11B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52">
              <w:rPr>
                <w:rFonts w:ascii="Times New Roman" w:hAnsi="Times New Roman" w:cs="Times New Roman"/>
                <w:b/>
              </w:rPr>
              <w:t>5</w:t>
            </w:r>
            <w:r w:rsidR="00BB6148" w:rsidRPr="00E11B52">
              <w:rPr>
                <w:rFonts w:ascii="Times New Roman" w:hAnsi="Times New Roman" w:cs="Times New Roman"/>
                <w:b/>
              </w:rPr>
              <w:t xml:space="preserve"> </w:t>
            </w:r>
            <w:r w:rsidR="00E11B52" w:rsidRPr="00E11B52">
              <w:rPr>
                <w:rFonts w:ascii="Times New Roman" w:hAnsi="Times New Roman" w:cs="Times New Roman"/>
                <w:b/>
              </w:rPr>
              <w:t>мин</w:t>
            </w:r>
            <w:r w:rsidR="00BB6148" w:rsidRPr="004C59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632B8" w:rsidTr="00BB6148">
        <w:tc>
          <w:tcPr>
            <w:tcW w:w="522" w:type="dxa"/>
            <w:vMerge w:val="restart"/>
          </w:tcPr>
          <w:p w:rsidR="008632B8" w:rsidRPr="004C59CF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632B8" w:rsidRPr="004C59CF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4762" w:type="dxa"/>
          </w:tcPr>
          <w:p w:rsidR="008632B8" w:rsidRPr="002678C9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Чтение  Корана</w:t>
            </w:r>
          </w:p>
          <w:p w:rsidR="008632B8" w:rsidRPr="004C59CF" w:rsidRDefault="00E11B52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632B8" w:rsidRPr="004C59CF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BC2431" w:rsidTr="00BC2431">
        <w:trPr>
          <w:trHeight w:val="433"/>
        </w:trPr>
        <w:tc>
          <w:tcPr>
            <w:tcW w:w="522" w:type="dxa"/>
            <w:vMerge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BC2431" w:rsidRDefault="00BC2431" w:rsidP="00E11B5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</w:rPr>
              <w:t>Нашида</w:t>
            </w:r>
            <w:proofErr w:type="spellEnd"/>
          </w:p>
          <w:p w:rsidR="00BC2431" w:rsidRPr="005F7053" w:rsidRDefault="00BC2431" w:rsidP="00E11B5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ов</w:t>
            </w:r>
          </w:p>
        </w:tc>
      </w:tr>
      <w:tr w:rsidR="008632B8" w:rsidTr="00BB6148"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E11B52" w:rsidRDefault="00E11B52" w:rsidP="00E11B5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Магомедов Абдулкарим Алиевич</w:t>
            </w:r>
          </w:p>
          <w:p w:rsidR="00E11B52" w:rsidRDefault="00E11B52" w:rsidP="00E11B5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7053">
              <w:rPr>
                <w:rFonts w:ascii="Times New Roman" w:hAnsi="Times New Roman" w:cs="Times New Roman"/>
              </w:rPr>
              <w:t>Имам г. Буйнакск</w:t>
            </w:r>
          </w:p>
          <w:p w:rsidR="008632B8" w:rsidRPr="008632B8" w:rsidRDefault="00E11B52" w:rsidP="00E11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632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ин</w:t>
            </w:r>
          </w:p>
        </w:tc>
      </w:tr>
      <w:tr w:rsidR="008632B8" w:rsidTr="00BB6148"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</w:rPr>
              <w:t>Нашида</w:t>
            </w:r>
            <w:proofErr w:type="spellEnd"/>
          </w:p>
          <w:p w:rsidR="008632B8" w:rsidRPr="002678C9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группа «</w:t>
            </w:r>
            <w:proofErr w:type="spellStart"/>
            <w:r>
              <w:rPr>
                <w:rFonts w:ascii="Times New Roman" w:hAnsi="Times New Roman" w:cs="Times New Roman"/>
              </w:rPr>
              <w:t>Батлу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632B8" w:rsidRPr="004C59CF" w:rsidRDefault="00E11B52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632B8" w:rsidRPr="004C59CF">
              <w:rPr>
                <w:rFonts w:ascii="Times New Roman" w:hAnsi="Times New Roman" w:cs="Times New Roman"/>
                <w:b/>
              </w:rPr>
              <w:t xml:space="preserve"> мин</w:t>
            </w:r>
          </w:p>
        </w:tc>
      </w:tr>
      <w:tr w:rsidR="008632B8" w:rsidTr="00BB6148"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у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илович</w:t>
            </w:r>
            <w:proofErr w:type="spellEnd"/>
          </w:p>
          <w:p w:rsidR="008632B8" w:rsidRPr="002678C9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8C9">
              <w:rPr>
                <w:rFonts w:ascii="Times New Roman" w:hAnsi="Times New Roman" w:cs="Times New Roman"/>
                <w:i/>
                <w:sz w:val="24"/>
                <w:szCs w:val="24"/>
              </w:rPr>
              <w:t>Имам Цунтинского района</w:t>
            </w:r>
          </w:p>
          <w:p w:rsidR="008632B8" w:rsidRPr="004C59CF" w:rsidRDefault="00E11B52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632B8" w:rsidRPr="004C59CF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8632B8" w:rsidTr="00BB6148"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2B8" w:rsidRPr="002678C9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омов</w:t>
            </w:r>
            <w:proofErr w:type="spellEnd"/>
          </w:p>
          <w:p w:rsidR="008632B8" w:rsidRPr="004C59CF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4C59CF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8632B8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B8" w:rsidTr="00BB6148"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ляция видеоролика о </w:t>
            </w:r>
          </w:p>
          <w:p w:rsidR="008632B8" w:rsidRPr="002678C9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Цунтинском районе»</w:t>
            </w:r>
          </w:p>
          <w:p w:rsidR="008632B8" w:rsidRPr="004C59CF" w:rsidRDefault="008632B8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C59CF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BC2431" w:rsidTr="008632B8">
        <w:trPr>
          <w:trHeight w:val="520"/>
        </w:trPr>
        <w:tc>
          <w:tcPr>
            <w:tcW w:w="522" w:type="dxa"/>
            <w:vMerge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BC2431" w:rsidRDefault="00BC2431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вл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унт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языке</w:t>
            </w:r>
          </w:p>
          <w:p w:rsidR="00BC2431" w:rsidRPr="00BC2431" w:rsidRDefault="00BC2431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2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мин</w:t>
            </w:r>
          </w:p>
        </w:tc>
      </w:tr>
      <w:tr w:rsidR="008632B8" w:rsidTr="008632B8">
        <w:trPr>
          <w:trHeight w:val="520"/>
        </w:trPr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32B8">
              <w:rPr>
                <w:rFonts w:ascii="Times New Roman" w:hAnsi="Times New Roman" w:cs="Times New Roman"/>
                <w:color w:val="000000" w:themeColor="text1"/>
              </w:rPr>
              <w:t>Абакаров</w:t>
            </w:r>
            <w:proofErr w:type="spellEnd"/>
            <w:r w:rsidRPr="00863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632B8">
              <w:rPr>
                <w:rFonts w:ascii="Times New Roman" w:hAnsi="Times New Roman" w:cs="Times New Roman"/>
                <w:color w:val="000000" w:themeColor="text1"/>
              </w:rPr>
              <w:t>Джамалудин</w:t>
            </w:r>
            <w:proofErr w:type="spellEnd"/>
            <w:r w:rsidRPr="00863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632B8">
              <w:rPr>
                <w:rFonts w:ascii="Times New Roman" w:hAnsi="Times New Roman" w:cs="Times New Roman"/>
                <w:color w:val="000000" w:themeColor="text1"/>
              </w:rPr>
              <w:t>Абдураупович</w:t>
            </w:r>
            <w:proofErr w:type="spellEnd"/>
          </w:p>
          <w:p w:rsidR="008632B8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ДРОО «Молодежь Цунтинского района»</w:t>
            </w:r>
          </w:p>
          <w:p w:rsidR="008632B8" w:rsidRPr="008632B8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32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мин</w:t>
            </w:r>
          </w:p>
        </w:tc>
      </w:tr>
      <w:tr w:rsidR="00BC2431" w:rsidTr="008632B8">
        <w:trPr>
          <w:trHeight w:val="520"/>
        </w:trPr>
        <w:tc>
          <w:tcPr>
            <w:tcW w:w="522" w:type="dxa"/>
            <w:vMerge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BC2431" w:rsidRDefault="00BC2431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их о Цунтинском районе (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рип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BC2431" w:rsidRPr="00BC2431" w:rsidRDefault="00BC2431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2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мин</w:t>
            </w:r>
          </w:p>
        </w:tc>
      </w:tr>
      <w:tr w:rsidR="008632B8" w:rsidTr="008632B8">
        <w:trPr>
          <w:trHeight w:val="520"/>
        </w:trPr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8632B8" w:rsidP="00BC24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</w:rPr>
              <w:t>Нашида</w:t>
            </w:r>
            <w:proofErr w:type="spellEnd"/>
          </w:p>
          <w:p w:rsidR="008632B8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</w:rPr>
              <w:t>Батлу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632B8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32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мин</w:t>
            </w:r>
          </w:p>
        </w:tc>
      </w:tr>
      <w:tr w:rsidR="008632B8" w:rsidTr="008632B8">
        <w:trPr>
          <w:trHeight w:val="520"/>
        </w:trPr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E11B52" w:rsidP="00E11B5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ляция социального ролика от молодежи Цунтинского района</w:t>
            </w:r>
          </w:p>
          <w:p w:rsidR="00BC2431" w:rsidRPr="00BC2431" w:rsidRDefault="00BC2431" w:rsidP="00E11B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431">
              <w:rPr>
                <w:rFonts w:ascii="Times New Roman" w:hAnsi="Times New Roman" w:cs="Times New Roman"/>
                <w:b/>
                <w:bCs/>
              </w:rPr>
              <w:t>3 мин</w:t>
            </w:r>
          </w:p>
        </w:tc>
      </w:tr>
      <w:tr w:rsidR="008632B8" w:rsidTr="008632B8">
        <w:trPr>
          <w:trHeight w:val="990"/>
        </w:trPr>
        <w:tc>
          <w:tcPr>
            <w:tcW w:w="522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инов </w:t>
            </w:r>
            <w:proofErr w:type="spellStart"/>
            <w:r>
              <w:rPr>
                <w:rFonts w:ascii="Times New Roman" w:hAnsi="Times New Roman" w:cs="Times New Roman"/>
              </w:rPr>
              <w:t>Пахр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нович</w:t>
            </w:r>
            <w:proofErr w:type="spellEnd"/>
          </w:p>
          <w:p w:rsidR="008632B8" w:rsidRPr="002678C9" w:rsidRDefault="008632B8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лава Администрации МР «Цунтинский район»</w:t>
            </w:r>
          </w:p>
          <w:p w:rsidR="008632B8" w:rsidRPr="005F7053" w:rsidRDefault="00E11B52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632B8" w:rsidRPr="004C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73448B" w:rsidTr="008632B8">
        <w:trPr>
          <w:trHeight w:val="520"/>
        </w:trPr>
        <w:tc>
          <w:tcPr>
            <w:tcW w:w="522" w:type="dxa"/>
          </w:tcPr>
          <w:p w:rsidR="0073448B" w:rsidRDefault="0073448B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48B" w:rsidRDefault="0073448B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73448B" w:rsidRDefault="0073448B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</w:rPr>
              <w:t>Нашида</w:t>
            </w:r>
            <w:proofErr w:type="spellEnd"/>
          </w:p>
          <w:p w:rsidR="0073448B" w:rsidRPr="0073448B" w:rsidRDefault="0073448B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48B">
              <w:rPr>
                <w:rFonts w:ascii="Times New Roman" w:hAnsi="Times New Roman" w:cs="Times New Roman"/>
                <w:b/>
                <w:bCs/>
              </w:rPr>
              <w:t>4 мин</w:t>
            </w:r>
          </w:p>
        </w:tc>
      </w:tr>
      <w:tr w:rsidR="008632B8" w:rsidTr="008632B8">
        <w:trPr>
          <w:trHeight w:val="520"/>
        </w:trPr>
        <w:tc>
          <w:tcPr>
            <w:tcW w:w="522" w:type="dxa"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632B8" w:rsidRDefault="008632B8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632B8" w:rsidRDefault="00E11B52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ктакль от </w:t>
            </w:r>
            <w:proofErr w:type="spellStart"/>
            <w:r>
              <w:rPr>
                <w:rFonts w:ascii="Times New Roman" w:hAnsi="Times New Roman" w:cs="Times New Roman"/>
              </w:rPr>
              <w:t>цун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 культуры «Бата»</w:t>
            </w:r>
          </w:p>
          <w:p w:rsidR="00BC2431" w:rsidRPr="00BC2431" w:rsidRDefault="00BC2431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431">
              <w:rPr>
                <w:rFonts w:ascii="Times New Roman" w:hAnsi="Times New Roman" w:cs="Times New Roman"/>
                <w:b/>
                <w:bCs/>
              </w:rPr>
              <w:t>20 мин</w:t>
            </w:r>
          </w:p>
        </w:tc>
      </w:tr>
      <w:tr w:rsidR="00BC2431" w:rsidTr="008632B8">
        <w:trPr>
          <w:trHeight w:val="520"/>
        </w:trPr>
        <w:tc>
          <w:tcPr>
            <w:tcW w:w="522" w:type="dxa"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2431" w:rsidRDefault="00BC2431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BC2431" w:rsidRDefault="0073448B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proofErr w:type="spellStart"/>
            <w:r>
              <w:rPr>
                <w:rFonts w:ascii="Times New Roman" w:hAnsi="Times New Roman" w:cs="Times New Roman"/>
              </w:rPr>
              <w:t>нашида</w:t>
            </w:r>
            <w:proofErr w:type="spellEnd"/>
          </w:p>
          <w:p w:rsidR="0073448B" w:rsidRPr="0073448B" w:rsidRDefault="0073448B" w:rsidP="008632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48B">
              <w:rPr>
                <w:rFonts w:ascii="Times New Roman" w:hAnsi="Times New Roman" w:cs="Times New Roman"/>
                <w:b/>
                <w:bCs/>
              </w:rPr>
              <w:t>4 мин</w:t>
            </w:r>
          </w:p>
        </w:tc>
      </w:tr>
      <w:tr w:rsidR="0073448B" w:rsidTr="008632B8">
        <w:trPr>
          <w:trHeight w:val="520"/>
        </w:trPr>
        <w:tc>
          <w:tcPr>
            <w:tcW w:w="522" w:type="dxa"/>
          </w:tcPr>
          <w:p w:rsidR="0073448B" w:rsidRDefault="0073448B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3448B" w:rsidRDefault="0073448B" w:rsidP="00E22D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 н</w:t>
            </w:r>
            <w:r w:rsidR="00E2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циям</w:t>
            </w:r>
          </w:p>
        </w:tc>
        <w:tc>
          <w:tcPr>
            <w:tcW w:w="4762" w:type="dxa"/>
          </w:tcPr>
          <w:p w:rsidR="0073448B" w:rsidRDefault="0073448B" w:rsidP="007344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 героиня</w:t>
            </w:r>
          </w:p>
          <w:p w:rsidR="0073448B" w:rsidRDefault="0073448B" w:rsidP="007344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итель культуры Цунтинского народа</w:t>
            </w:r>
          </w:p>
          <w:p w:rsidR="00FB0A2F" w:rsidRDefault="00FB0A2F" w:rsidP="00FB0A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делие – животноводство</w:t>
            </w:r>
          </w:p>
          <w:p w:rsidR="00FB0A2F" w:rsidRDefault="00FB0A2F" w:rsidP="00FB0A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ьцы</w:t>
            </w:r>
          </w:p>
          <w:p w:rsidR="00FB0A2F" w:rsidRDefault="00FB0A2F" w:rsidP="00FB0A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давшие хорошее воспитание своим детям</w:t>
            </w:r>
          </w:p>
          <w:p w:rsidR="00FB0A2F" w:rsidRDefault="00FB0A2F" w:rsidP="00FB0A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  <w:p w:rsidR="00FB0A2F" w:rsidRDefault="00FB0A2F" w:rsidP="00FB0A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ца</w:t>
            </w:r>
          </w:p>
          <w:p w:rsidR="00FB0A2F" w:rsidRPr="00FB0A2F" w:rsidRDefault="00FB0A2F" w:rsidP="00FB0A2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A2F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</w:tr>
      <w:tr w:rsidR="004C59CF" w:rsidTr="00BB6148">
        <w:tc>
          <w:tcPr>
            <w:tcW w:w="522" w:type="dxa"/>
          </w:tcPr>
          <w:p w:rsidR="004C59CF" w:rsidRDefault="00FB0A2F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C59CF" w:rsidRDefault="004C59CF" w:rsidP="005F70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</w:t>
            </w:r>
          </w:p>
        </w:tc>
        <w:tc>
          <w:tcPr>
            <w:tcW w:w="4762" w:type="dxa"/>
          </w:tcPr>
          <w:p w:rsidR="004C59CF" w:rsidRDefault="004C59CF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053">
              <w:rPr>
                <w:rFonts w:ascii="Times New Roman" w:hAnsi="Times New Roman" w:cs="Times New Roman"/>
              </w:rPr>
              <w:t>Абидов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053">
              <w:rPr>
                <w:rFonts w:ascii="Times New Roman" w:hAnsi="Times New Roman" w:cs="Times New Roman"/>
              </w:rPr>
              <w:t>Махди</w:t>
            </w:r>
            <w:proofErr w:type="spellEnd"/>
            <w:r w:rsidRPr="005F7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053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  <w:p w:rsidR="004C59CF" w:rsidRPr="002678C9" w:rsidRDefault="004C59CF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678C9">
              <w:rPr>
                <w:rFonts w:ascii="Times New Roman" w:hAnsi="Times New Roman" w:cs="Times New Roman"/>
                <w:i/>
              </w:rPr>
              <w:t>Полномочный представитель МРД в ГТО</w:t>
            </w:r>
          </w:p>
          <w:p w:rsidR="004C59CF" w:rsidRPr="004C59CF" w:rsidRDefault="0073448B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5 мин</w:t>
            </w:r>
          </w:p>
        </w:tc>
      </w:tr>
      <w:tr w:rsidR="00FB0A2F" w:rsidTr="00FB0A2F">
        <w:trPr>
          <w:trHeight w:val="540"/>
        </w:trPr>
        <w:tc>
          <w:tcPr>
            <w:tcW w:w="9962" w:type="dxa"/>
            <w:gridSpan w:val="3"/>
          </w:tcPr>
          <w:p w:rsidR="00FB0A2F" w:rsidRPr="00FB0A2F" w:rsidRDefault="00FB0A2F" w:rsidP="004C59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B0A2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Фейерв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е</w:t>
            </w:r>
            <w:r w:rsidRPr="00FB0A2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к</w:t>
            </w:r>
          </w:p>
        </w:tc>
      </w:tr>
    </w:tbl>
    <w:p w:rsidR="000F7608" w:rsidRDefault="000F7608" w:rsidP="005862D2"/>
    <w:p w:rsidR="008632B8" w:rsidRDefault="008632B8" w:rsidP="005862D2"/>
    <w:p w:rsidR="008632B8" w:rsidRPr="008632B8" w:rsidRDefault="008632B8" w:rsidP="00E11B52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8632B8" w:rsidRPr="008632B8" w:rsidSect="000B05B8"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D7ABA"/>
    <w:multiLevelType w:val="hybridMultilevel"/>
    <w:tmpl w:val="2962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194F"/>
    <w:multiLevelType w:val="hybridMultilevel"/>
    <w:tmpl w:val="5AC4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6C"/>
    <w:rsid w:val="00022F18"/>
    <w:rsid w:val="000B05B8"/>
    <w:rsid w:val="000F7608"/>
    <w:rsid w:val="002678C9"/>
    <w:rsid w:val="002E42E8"/>
    <w:rsid w:val="004C59CF"/>
    <w:rsid w:val="005862D2"/>
    <w:rsid w:val="005C6CAC"/>
    <w:rsid w:val="005F7053"/>
    <w:rsid w:val="00716FC5"/>
    <w:rsid w:val="0073448B"/>
    <w:rsid w:val="007A1CD3"/>
    <w:rsid w:val="007A4E82"/>
    <w:rsid w:val="008632B8"/>
    <w:rsid w:val="008D3081"/>
    <w:rsid w:val="0091727B"/>
    <w:rsid w:val="009938B1"/>
    <w:rsid w:val="00B97BFD"/>
    <w:rsid w:val="00BB6148"/>
    <w:rsid w:val="00BC2431"/>
    <w:rsid w:val="00BF1A1A"/>
    <w:rsid w:val="00C02593"/>
    <w:rsid w:val="00CB7749"/>
    <w:rsid w:val="00CD7ED0"/>
    <w:rsid w:val="00E11B52"/>
    <w:rsid w:val="00E12F4D"/>
    <w:rsid w:val="00E22D6B"/>
    <w:rsid w:val="00E7398F"/>
    <w:rsid w:val="00EE01DB"/>
    <w:rsid w:val="00F24AD0"/>
    <w:rsid w:val="00F6516C"/>
    <w:rsid w:val="00F9292D"/>
    <w:rsid w:val="00F938A3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4D42C-AD9B-47F8-8020-6A116F7F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138D-E159-4FA5-B37B-61D1B72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ISHA</cp:lastModifiedBy>
  <cp:revision>5</cp:revision>
  <dcterms:created xsi:type="dcterms:W3CDTF">2018-06-22T08:16:00Z</dcterms:created>
  <dcterms:modified xsi:type="dcterms:W3CDTF">2018-06-22T08:33:00Z</dcterms:modified>
</cp:coreProperties>
</file>